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C8BA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6FB844A2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0B2DFC7B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3BB772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F99C87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9F6DAA9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7E2F434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763522B4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6F8155D7" w14:textId="7777777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F00EF">
        <w:rPr>
          <w:rFonts w:ascii="Verdana" w:hAnsi="Verdana" w:cs="Verdana"/>
          <w:sz w:val="20"/>
          <w:szCs w:val="20"/>
        </w:rPr>
        <w:t>Hallgató</w:t>
      </w:r>
      <w:r w:rsidR="00E91239" w:rsidRPr="00AF00EF">
        <w:rPr>
          <w:rFonts w:ascii="Verdana" w:hAnsi="Verdana" w:cs="Verdana"/>
          <w:sz w:val="20"/>
          <w:szCs w:val="20"/>
        </w:rPr>
        <w:t xml:space="preserve"> elektronikus</w:t>
      </w:r>
      <w:r w:rsidRPr="00AF00EF">
        <w:rPr>
          <w:rFonts w:ascii="Verdana" w:hAnsi="Verdana" w:cs="Verdana"/>
          <w:sz w:val="20"/>
          <w:szCs w:val="20"/>
        </w:rPr>
        <w:t xml:space="preserve"> </w:t>
      </w:r>
      <w:r w:rsidR="00E91239" w:rsidRPr="00AF00EF">
        <w:rPr>
          <w:rFonts w:ascii="Verdana" w:hAnsi="Verdana" w:cs="Verdana"/>
          <w:sz w:val="20"/>
          <w:szCs w:val="20"/>
        </w:rPr>
        <w:t>nyilvántartási szám</w:t>
      </w:r>
      <w:r w:rsidR="00594F74" w:rsidRPr="00AF00EF">
        <w:rPr>
          <w:rFonts w:ascii="Verdana" w:hAnsi="Verdana" w:cs="Verdana"/>
          <w:sz w:val="20"/>
          <w:szCs w:val="20"/>
        </w:rPr>
        <w:t>a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4FC6FC16" w14:textId="77777777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ÚNKP-2</w:t>
      </w:r>
      <w:r w:rsidR="007D344E">
        <w:rPr>
          <w:rFonts w:ascii="Verdana" w:hAnsi="Verdana" w:cs="Verdana"/>
          <w:sz w:val="20"/>
          <w:szCs w:val="20"/>
        </w:rPr>
        <w:t>3</w:t>
      </w:r>
      <w:r w:rsidR="004F7248">
        <w:rPr>
          <w:rFonts w:ascii="Verdana" w:hAnsi="Verdana" w:cs="Verdana"/>
          <w:sz w:val="20"/>
          <w:szCs w:val="20"/>
        </w:rPr>
        <w:t>-…….</w:t>
      </w:r>
      <w:r w:rsidR="001A7C63">
        <w:rPr>
          <w:rFonts w:ascii="Verdana" w:hAnsi="Verdana" w:cs="Verdana"/>
          <w:sz w:val="20"/>
          <w:szCs w:val="20"/>
        </w:rPr>
        <w:t>-………….....</w:t>
      </w:r>
    </w:p>
    <w:p w14:paraId="1FC1AFE3" w14:textId="77777777"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</w:rPr>
        <w:t>:</w:t>
      </w:r>
    </w:p>
    <w:p w14:paraId="64854D69" w14:textId="77777777"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/……………………………………….</w:t>
      </w:r>
    </w:p>
    <w:p w14:paraId="68F7ACF4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00B2F77E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CCD50FF" w14:textId="77777777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: ………………………………………………………………</w:t>
      </w:r>
    </w:p>
    <w:p w14:paraId="1BA937A2" w14:textId="77777777" w:rsidR="00F57219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6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vagy 6 hónap </w:t>
      </w:r>
      <w:r>
        <w:rPr>
          <w:rFonts w:ascii="Verdana" w:hAnsi="Verdana" w:cs="Verdana"/>
          <w:sz w:val="20"/>
          <w:szCs w:val="20"/>
        </w:rPr>
        <w:t>vagy</w:t>
      </w:r>
      <w:r w:rsidR="00174B09">
        <w:rPr>
          <w:rFonts w:ascii="Verdana" w:hAnsi="Verdana" w:cs="Verdana"/>
          <w:sz w:val="20"/>
          <w:szCs w:val="20"/>
        </w:rPr>
        <w:t xml:space="preserve"> 7 hónap </w:t>
      </w:r>
      <w:r w:rsidR="00F57219">
        <w:rPr>
          <w:rFonts w:ascii="Verdana" w:hAnsi="Verdana" w:cs="Verdana"/>
          <w:sz w:val="20"/>
          <w:szCs w:val="20"/>
        </w:rPr>
        <w:t>vagy 10 hónap</w:t>
      </w:r>
    </w:p>
    <w:p w14:paraId="45C7FD92" w14:textId="77777777" w:rsidR="00C8385E" w:rsidRPr="00A431F3" w:rsidRDefault="00F12688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agy 12</w:t>
      </w:r>
      <w:r w:rsidR="00C8385E">
        <w:rPr>
          <w:rFonts w:ascii="Verdana" w:hAnsi="Verdana" w:cs="Verdana"/>
          <w:sz w:val="20"/>
          <w:szCs w:val="20"/>
        </w:rPr>
        <w:t xml:space="preserve"> hónap</w:t>
      </w:r>
    </w:p>
    <w:p w14:paraId="160C9AA2" w14:textId="77777777" w:rsidR="00B45135" w:rsidRDefault="000F1249" w:rsidP="00B45135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</w:p>
    <w:p w14:paraId="4FE0AFCD" w14:textId="37599318" w:rsidR="001A7C63" w:rsidRDefault="00B45135" w:rsidP="00B45135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B45135">
        <w:rPr>
          <w:rFonts w:ascii="Verdana" w:hAnsi="Verdana" w:cs="Verdana"/>
          <w:sz w:val="20"/>
          <w:szCs w:val="20"/>
        </w:rPr>
        <w:t xml:space="preserve">PTE Természettudományi Kar, </w:t>
      </w:r>
      <w:r>
        <w:rPr>
          <w:rFonts w:ascii="Verdana" w:hAnsi="Verdana" w:cs="Verdana"/>
          <w:sz w:val="20"/>
          <w:szCs w:val="20"/>
        </w:rPr>
        <w:t>……………………………………</w:t>
      </w:r>
      <w:r w:rsidRPr="00B45135">
        <w:rPr>
          <w:rFonts w:ascii="Verdana" w:hAnsi="Verdana" w:cs="Verdana"/>
          <w:sz w:val="20"/>
          <w:szCs w:val="20"/>
        </w:rPr>
        <w:t xml:space="preserve"> Intézet</w:t>
      </w:r>
    </w:p>
    <w:p w14:paraId="191B7890" w14:textId="77777777" w:rsidR="00B45135" w:rsidRDefault="00B45135" w:rsidP="00B45135">
      <w:pPr>
        <w:spacing w:after="0" w:line="360" w:lineRule="auto"/>
        <w:ind w:right="567"/>
        <w:rPr>
          <w:rFonts w:ascii="Verdana" w:hAnsi="Verdana"/>
          <w:sz w:val="20"/>
          <w:szCs w:val="20"/>
        </w:rPr>
      </w:pPr>
    </w:p>
    <w:p w14:paraId="79C51C8B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19E4EEDE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AC838D" w14:textId="1C6FCA35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hónap)………(nap)</w:t>
      </w:r>
    </w:p>
    <w:p w14:paraId="3B3FAE4F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0EF0BB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19B25C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DC27F3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5BF5556A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DAAFE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9C10EE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503C1E51" w14:textId="77777777" w:rsidR="00B45135" w:rsidRDefault="00B45135" w:rsidP="00B4513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C34A8">
        <w:rPr>
          <w:rFonts w:ascii="Verdana" w:hAnsi="Verdana"/>
          <w:sz w:val="20"/>
          <w:szCs w:val="20"/>
        </w:rPr>
        <w:t>Dr. Trócsányi András dékán</w:t>
      </w:r>
    </w:p>
    <w:p w14:paraId="734261C9" w14:textId="3C016863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54AE4871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2C16" w14:textId="77777777" w:rsidR="007F5C3F" w:rsidRDefault="007F5C3F" w:rsidP="001A7C63">
      <w:pPr>
        <w:spacing w:after="0" w:line="240" w:lineRule="auto"/>
      </w:pPr>
      <w:r>
        <w:separator/>
      </w:r>
    </w:p>
  </w:endnote>
  <w:endnote w:type="continuationSeparator" w:id="0">
    <w:p w14:paraId="151FA437" w14:textId="77777777" w:rsidR="007F5C3F" w:rsidRDefault="007F5C3F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3C69" w14:textId="77777777" w:rsidR="00D92D9B" w:rsidRDefault="00D92D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0F6F" w14:textId="77777777" w:rsidR="00D92D9B" w:rsidRDefault="00D92D9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F749" w14:textId="77777777" w:rsidR="00D92D9B" w:rsidRDefault="00D92D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C76F" w14:textId="77777777" w:rsidR="007F5C3F" w:rsidRDefault="007F5C3F" w:rsidP="001A7C63">
      <w:pPr>
        <w:spacing w:after="0" w:line="240" w:lineRule="auto"/>
      </w:pPr>
      <w:r>
        <w:separator/>
      </w:r>
    </w:p>
  </w:footnote>
  <w:footnote w:type="continuationSeparator" w:id="0">
    <w:p w14:paraId="36FEFD15" w14:textId="77777777" w:rsidR="007F5C3F" w:rsidRDefault="007F5C3F" w:rsidP="001A7C63">
      <w:pPr>
        <w:spacing w:after="0" w:line="240" w:lineRule="auto"/>
      </w:pPr>
      <w:r>
        <w:continuationSeparator/>
      </w:r>
    </w:p>
  </w:footnote>
  <w:footnote w:id="1">
    <w:p w14:paraId="43C70559" w14:textId="56F946A7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ÚNKP ösztöndíjprogrammal kapcsolatos pályázati információk között </w:t>
      </w:r>
      <w:r w:rsidR="00F74BD1">
        <w:t xml:space="preserve">vagy az Ösztöndíj Működési Szabályzat </w:t>
      </w:r>
      <w:r w:rsidR="007D13A4">
        <w:t>4</w:t>
      </w:r>
      <w:r w:rsidR="00F74BD1">
        <w:t xml:space="preserve">. számú mellékletében szereplő ÚNKP Pályázati Ügyintézőnél </w:t>
      </w:r>
      <w:r>
        <w:t>érhetőek el</w:t>
      </w:r>
    </w:p>
  </w:footnote>
  <w:footnote w:id="2">
    <w:p w14:paraId="452501C5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37C1C59F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14:paraId="1FC7438C" w14:textId="77777777" w:rsidR="00B1546C" w:rsidRDefault="00B1546C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5">
    <w:p w14:paraId="3A772315" w14:textId="77777777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, kivéve elsőéves alapképzés esetén</w:t>
      </w:r>
    </w:p>
  </w:footnote>
  <w:footnote w:id="6">
    <w:p w14:paraId="0789B293" w14:textId="77777777"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3CCB" w14:textId="77777777" w:rsidR="00D92D9B" w:rsidRDefault="00D92D9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2FC9" w14:textId="77777777" w:rsidR="001A7C63" w:rsidRDefault="001A7C63" w:rsidP="001A7C63">
    <w:pPr>
      <w:pStyle w:val="lfej"/>
      <w:jc w:val="right"/>
    </w:pPr>
  </w:p>
  <w:p w14:paraId="7ABEEB69" w14:textId="77777777" w:rsidR="001A7C63" w:rsidRDefault="001A7C63" w:rsidP="001A7C63">
    <w:pPr>
      <w:pStyle w:val="lfej"/>
      <w:jc w:val="right"/>
    </w:pPr>
    <w:r>
      <w:t>Pályáz</w:t>
    </w:r>
    <w:r w:rsidR="00920759">
      <w:t>ati</w:t>
    </w:r>
    <w:r>
      <w:t xml:space="preserve"> Adatlap 2. számú mellékle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5792" w14:textId="77777777" w:rsidR="00D92D9B" w:rsidRDefault="00D92D9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47873"/>
    <w:rsid w:val="000C07D5"/>
    <w:rsid w:val="000F1249"/>
    <w:rsid w:val="00174B09"/>
    <w:rsid w:val="001A7C63"/>
    <w:rsid w:val="00205064"/>
    <w:rsid w:val="00297027"/>
    <w:rsid w:val="002E791B"/>
    <w:rsid w:val="00320C27"/>
    <w:rsid w:val="003B16FE"/>
    <w:rsid w:val="00402D3A"/>
    <w:rsid w:val="0045498A"/>
    <w:rsid w:val="004D3B5F"/>
    <w:rsid w:val="004F7248"/>
    <w:rsid w:val="00594F74"/>
    <w:rsid w:val="006E7ABD"/>
    <w:rsid w:val="006F630A"/>
    <w:rsid w:val="00760684"/>
    <w:rsid w:val="00786044"/>
    <w:rsid w:val="007D13A4"/>
    <w:rsid w:val="007D344E"/>
    <w:rsid w:val="007D62C3"/>
    <w:rsid w:val="007F5C3F"/>
    <w:rsid w:val="00802B18"/>
    <w:rsid w:val="00806265"/>
    <w:rsid w:val="00876EA4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AF00EF"/>
    <w:rsid w:val="00B1546C"/>
    <w:rsid w:val="00B15C69"/>
    <w:rsid w:val="00B45135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E51BD9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34166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abó Gabriella</cp:lastModifiedBy>
  <cp:revision>3</cp:revision>
  <cp:lastPrinted>2018-03-02T12:04:00Z</cp:lastPrinted>
  <dcterms:created xsi:type="dcterms:W3CDTF">2023-05-30T08:24:00Z</dcterms:created>
  <dcterms:modified xsi:type="dcterms:W3CDTF">2023-05-30T08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